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0年榆林市农村义务教育阶段学校特岗教师招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面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被诊断新冠肺炎确诊病例、疑似病例和无症状感染者。本人没有与新冠肺炎确诊病例、疑似病例和无症状感染者密切接触。本人7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北京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新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及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0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191804AA"/>
    <w:rsid w:val="3E6427FD"/>
    <w:rsid w:val="42C9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231</TotalTime>
  <ScaleCrop>false</ScaleCrop>
  <LinksUpToDate>false</LinksUpToDate>
  <CharactersWithSpaces>25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教父</cp:lastModifiedBy>
  <cp:lastPrinted>2020-07-17T00:10:00Z</cp:lastPrinted>
  <dcterms:modified xsi:type="dcterms:W3CDTF">2020-08-14T08:32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